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EFBEEEA" w:rsidR="008B5FFC" w:rsidRPr="002944F5" w:rsidRDefault="008B5FFC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944F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</w:p>
    <w:p w14:paraId="6A253744" w14:textId="55B465C2" w:rsidR="008B5FFC" w:rsidRPr="002944F5" w:rsidRDefault="00213D4E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ասուն Սամվելի Սիմոնյանին</w:t>
      </w:r>
    </w:p>
    <w:p w14:paraId="7D7EF395" w14:textId="64701FB3" w:rsidR="00FA559F" w:rsidRPr="00213D4E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2944F5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(հասցե՝ ՀՀ, </w:t>
      </w:r>
      <w:r w:rsidR="00213D4E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ք. Երևան, Նոր Նորք, Բ.Մուրադյան փ., 5 շ., 48 բն</w:t>
      </w:r>
      <w:r w:rsidR="00213D4E" w:rsidRPr="00213D4E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D698948" w14:textId="77777777" w:rsidR="00213D4E" w:rsidRDefault="00213D4E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6A641AEB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9D56A59" w:rsidR="0009604A" w:rsidRPr="000F334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F3341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F3341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F3341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F3341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0F3341" w:rsidRPr="000F3341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34680" w:rsidRPr="000F3341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F3341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0F3341" w:rsidRPr="000F3341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0F334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F3341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F3341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F3341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F334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F3341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0F3341" w:rsidRPr="000F3341">
        <w:rPr>
          <w:rFonts w:ascii="GHEA Grapalat" w:hAnsi="GHEA Grapalat"/>
          <w:bCs/>
          <w:sz w:val="24"/>
          <w:szCs w:val="24"/>
          <w:lang w:val="hy-AM"/>
        </w:rPr>
        <w:t>17</w:t>
      </w:r>
      <w:r w:rsidR="00836CDA" w:rsidRPr="000F3341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0F3341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0F3341">
        <w:rPr>
          <w:rFonts w:ascii="GHEA Grapalat" w:hAnsi="GHEA Grapalat"/>
          <w:bCs/>
          <w:sz w:val="24"/>
          <w:szCs w:val="24"/>
          <w:lang w:val="hy-AM"/>
        </w:rPr>
        <w:t>4</w:t>
      </w:r>
      <w:r w:rsidR="000F3341" w:rsidRPr="000F3341">
        <w:rPr>
          <w:rFonts w:ascii="GHEA Grapalat" w:hAnsi="GHEA Grapalat"/>
          <w:bCs/>
          <w:sz w:val="24"/>
          <w:szCs w:val="24"/>
          <w:lang w:val="hy-AM"/>
        </w:rPr>
        <w:t>1321</w:t>
      </w:r>
      <w:r w:rsidR="00836CDA" w:rsidRPr="000F334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="00836CDA" w:rsidRPr="000F3341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0F3341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A63E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5</w:t>
      </w:r>
      <w:r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="0037499F"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E16237"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0</w:t>
      </w:r>
      <w:r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0F334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F334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0F334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F334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0F334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8031CF8" w:rsidR="00354E4B" w:rsidRPr="000F3341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F3341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0F3341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73151" w:rsidRPr="000F334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34680" w:rsidRPr="000F3341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0F3341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0F334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0F334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0F3341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17</w:t>
      </w:r>
      <w:r w:rsidR="00973151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>1321</w:t>
      </w:r>
      <w:r w:rsidR="00973151" w:rsidRPr="000F3341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0F3341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0F334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F3341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F3341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B885C7B" w:rsidR="00481FBA" w:rsidRPr="002944F5" w:rsidRDefault="00937A5C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41F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8487A5DF-582C-419F-93C9-0B7F67A1B52F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3100930A" w:rsidR="00481FBA" w:rsidRPr="002944F5" w:rsidRDefault="00AD22F9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208FB79" w:rsidR="00481FBA" w:rsidRPr="002944F5" w:rsidRDefault="00CA63EB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ECAA5" w14:textId="77777777" w:rsidR="001246FD" w:rsidRDefault="001246FD" w:rsidP="007D2423">
      <w:pPr>
        <w:spacing w:after="0" w:line="240" w:lineRule="auto"/>
      </w:pPr>
      <w:r>
        <w:separator/>
      </w:r>
    </w:p>
  </w:endnote>
  <w:endnote w:type="continuationSeparator" w:id="0">
    <w:p w14:paraId="3EDD6184" w14:textId="77777777" w:rsidR="001246FD" w:rsidRDefault="001246F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8C737" w14:textId="77777777" w:rsidR="001246FD" w:rsidRDefault="001246FD" w:rsidP="007D2423">
      <w:pPr>
        <w:spacing w:after="0" w:line="240" w:lineRule="auto"/>
      </w:pPr>
      <w:r>
        <w:separator/>
      </w:r>
    </w:p>
  </w:footnote>
  <w:footnote w:type="continuationSeparator" w:id="0">
    <w:p w14:paraId="3D00EC2F" w14:textId="77777777" w:rsidR="001246FD" w:rsidRDefault="001246F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3341"/>
    <w:rsid w:val="000F76A9"/>
    <w:rsid w:val="001144EF"/>
    <w:rsid w:val="001246FD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13D4E"/>
    <w:rsid w:val="00234A45"/>
    <w:rsid w:val="00235DAF"/>
    <w:rsid w:val="00265BCF"/>
    <w:rsid w:val="00277EE8"/>
    <w:rsid w:val="002944F5"/>
    <w:rsid w:val="002C4292"/>
    <w:rsid w:val="002E3B7F"/>
    <w:rsid w:val="002E575F"/>
    <w:rsid w:val="002F5E97"/>
    <w:rsid w:val="00302529"/>
    <w:rsid w:val="003125D8"/>
    <w:rsid w:val="0031339B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37A5C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756A"/>
    <w:rsid w:val="00A721EA"/>
    <w:rsid w:val="00A87791"/>
    <w:rsid w:val="00AB1A25"/>
    <w:rsid w:val="00AD22F9"/>
    <w:rsid w:val="00AE4E82"/>
    <w:rsid w:val="00AE4E8B"/>
    <w:rsid w:val="00AE5EFE"/>
    <w:rsid w:val="00AF6B90"/>
    <w:rsid w:val="00B57706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A63EB"/>
    <w:rsid w:val="00CC1182"/>
    <w:rsid w:val="00CC5B9A"/>
    <w:rsid w:val="00CF517E"/>
    <w:rsid w:val="00CF6E2E"/>
    <w:rsid w:val="00D002B6"/>
    <w:rsid w:val="00D057F6"/>
    <w:rsid w:val="00D118F9"/>
    <w:rsid w:val="00D23975"/>
    <w:rsid w:val="00D24F21"/>
    <w:rsid w:val="00D4485A"/>
    <w:rsid w:val="00D54FA7"/>
    <w:rsid w:val="00D610AE"/>
    <w:rsid w:val="00DB7298"/>
    <w:rsid w:val="00DE4939"/>
    <w:rsid w:val="00E043D3"/>
    <w:rsid w:val="00E16237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JADEZE8F7hoB8N7PtsI8ikVh//JflrpD3+165Lw2W8=</DigestValue>
    </Reference>
    <Reference Type="http://www.w3.org/2000/09/xmldsig#Object" URI="#idOfficeObject">
      <DigestMethod Algorithm="http://www.w3.org/2001/04/xmlenc#sha256"/>
      <DigestValue>MlivIV5i5HpArkt8txp6/4Sm+1cOpMIRgxNU3bvaq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8Cnf6YwvNP0cEqLeRjXAEn9zRwtnq5d9Pl9+58RDFI=</DigestValue>
    </Reference>
    <Reference Type="http://www.w3.org/2000/09/xmldsig#Object" URI="#idValidSigLnImg">
      <DigestMethod Algorithm="http://www.w3.org/2001/04/xmlenc#sha256"/>
      <DigestValue>+n8F8PhFOg0mMFlWtZ1e3aBefIMKJ7xE6tgosyWNGaY=</DigestValue>
    </Reference>
    <Reference Type="http://www.w3.org/2000/09/xmldsig#Object" URI="#idInvalidSigLnImg">
      <DigestMethod Algorithm="http://www.w3.org/2001/04/xmlenc#sha256"/>
      <DigestValue>xHjr3LvzOcs6bPkw4fACVjYG0eHHvrbWsPUz04vUP6g=</DigestValue>
    </Reference>
  </SignedInfo>
  <SignatureValue>UQivHm6IYfRXOct+zaHHurWOWr7b+DtJTq3X5eKs3uFYjxQFb3XlsPHM6kckfrBFEiYA1ZUxY/1E
JKkCmm5Kb9+bWLkUEJ4ZwNg1rXuTxiTospwtJ5PzTzu6oDPCrrkmVYfqdQBEXWcw4jZZOtGZQpOj
8o2Qv8aFkIDb96RIJgm4zGOlHUG2IFSKQSCPqk5ShOMvmdsRz5VpPhAeu/MdwG5zUC3oAm/O5D9X
/skaIVfTMPsDtzr5zn6g1hqnLRmbUL2gmmAKO6I8otxraCemo9aCoMN7TH/sxJjueTvavNY0qu+l
GP8GnFK/+KUWy/ziaX6LrmaTDIfy+AsdTDYxU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IVjZGYjdh1Vb3iMz4qBJt0n+F8zheGt4EOm4eKs0pc=</DigestValue>
      </Reference>
      <Reference URI="/word/endnotes.xml?ContentType=application/vnd.openxmlformats-officedocument.wordprocessingml.endnotes+xml">
        <DigestMethod Algorithm="http://www.w3.org/2001/04/xmlenc#sha256"/>
        <DigestValue>OgiOuoBCXiuBgcSVHnhFPEMdXvX/dTR9KtV0F3o4jvs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zXRJ9HwsygYyCFutdmr8L2Rq1cAKyu/4uO09Ti9Lkuk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FjbDFQZDZAwZU2LQ3gKWbBWLv0oYzG1Tg5scOfAESA8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6:5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87A5DF-582C-419F-93C9-0B7F67A1B52F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6:50:2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3817/oneclick/CANUCUM 241321 25.04.docx?token=9be4c566c9249f9edf7af36e9c17492f</cp:keywords>
  <dc:description/>
  <cp:lastModifiedBy>User</cp:lastModifiedBy>
  <cp:revision>144</cp:revision>
  <cp:lastPrinted>2022-11-09T10:44:00Z</cp:lastPrinted>
  <dcterms:created xsi:type="dcterms:W3CDTF">2022-11-07T12:02:00Z</dcterms:created>
  <dcterms:modified xsi:type="dcterms:W3CDTF">2024-04-16T06:50:00Z</dcterms:modified>
</cp:coreProperties>
</file>